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33_DOCTOR MORRISON'S AMAZING HEALING FOODS WITH MIRACLE HEALTH PROMOTER M_p2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33_DOCTOR MORRISON'S AMAZING HEALING FOODS WITH MIRACLE HEALTH PROMOTER M_p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33_DOCTOR MORRISON'S AMAZING HEALING FOODS WITH MIRACLE HEALTH PROMOTER M_p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